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52E1" w:rsidRPr="007F7DA9" w:rsidRDefault="00BD52E1" w:rsidP="000C2B4A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Форма проекта решения ректората </w:t>
      </w:r>
    </w:p>
    <w:p w:rsidR="00352A15" w:rsidRPr="00326629" w:rsidRDefault="00BD52E1" w:rsidP="000C2B4A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64D13">
        <w:rPr>
          <w:rFonts w:ascii="Times New Roman" w:eastAsia="Times New Roman" w:hAnsi="Times New Roman" w:cs="Times New Roman"/>
          <w:b/>
          <w:bCs/>
          <w:sz w:val="26"/>
          <w:szCs w:val="26"/>
        </w:rPr>
        <w:t>о создании структурно</w:t>
      </w:r>
      <w:r w:rsidR="00352A15" w:rsidRPr="00864D13">
        <w:rPr>
          <w:rFonts w:ascii="Times New Roman" w:eastAsia="Times New Roman" w:hAnsi="Times New Roman" w:cs="Times New Roman"/>
          <w:b/>
          <w:bCs/>
          <w:sz w:val="26"/>
          <w:szCs w:val="26"/>
        </w:rPr>
        <w:t>го подразделения в</w:t>
      </w:r>
      <w:r w:rsidRPr="003266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труктур</w:t>
      </w:r>
      <w:r w:rsidR="00352A15" w:rsidRPr="003266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е </w:t>
      </w:r>
    </w:p>
    <w:p w:rsidR="00BD52E1" w:rsidRPr="007F7DA9" w:rsidRDefault="00352A15" w:rsidP="000C2B4A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b/>
          <w:bCs/>
          <w:sz w:val="26"/>
          <w:szCs w:val="26"/>
        </w:rPr>
        <w:t>другого структур</w:t>
      </w:r>
      <w:r w:rsidR="00BD52E1" w:rsidRPr="007F7D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ого подразделения НИУ ВШЭ </w:t>
      </w:r>
    </w:p>
    <w:p w:rsidR="00195463" w:rsidRPr="000C2B4A" w:rsidRDefault="006112E3" w:rsidP="000C2B4A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195463" w:rsidRPr="000C2B4A" w:rsidRDefault="00195463" w:rsidP="000C2B4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95463" w:rsidRPr="000C2B4A" w:rsidRDefault="006112E3" w:rsidP="000C2B4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sz w:val="26"/>
          <w:szCs w:val="26"/>
        </w:rPr>
        <w:t>Решение ректората</w:t>
      </w:r>
    </w:p>
    <w:p w:rsidR="00195463" w:rsidRPr="000C2B4A" w:rsidRDefault="006112E3" w:rsidP="000C2B4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sz w:val="26"/>
          <w:szCs w:val="26"/>
        </w:rPr>
        <w:t>Национального исследовательского университета</w:t>
      </w:r>
    </w:p>
    <w:p w:rsidR="00195463" w:rsidRPr="000C2B4A" w:rsidRDefault="006112E3" w:rsidP="000C2B4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sz w:val="26"/>
          <w:szCs w:val="26"/>
        </w:rPr>
        <w:t>«Высшая школа экономики» (НИУ ВШЭ)</w:t>
      </w:r>
    </w:p>
    <w:p w:rsidR="00195463" w:rsidRPr="00CC0BC2" w:rsidRDefault="006112E3" w:rsidP="000C2B4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C0BC2">
        <w:rPr>
          <w:rFonts w:ascii="Times New Roman" w:eastAsia="Times New Roman" w:hAnsi="Times New Roman" w:cs="Times New Roman"/>
          <w:sz w:val="26"/>
          <w:szCs w:val="26"/>
          <w:lang w:val="en-US"/>
        </w:rPr>
        <w:t>00.00.0000</w:t>
      </w:r>
    </w:p>
    <w:p w:rsidR="00195463" w:rsidRPr="000C2B4A" w:rsidRDefault="00195463" w:rsidP="000C2B4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5463" w:rsidRPr="000C2B4A" w:rsidRDefault="006112E3" w:rsidP="00E959DB">
      <w:pPr>
        <w:pStyle w:val="a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b/>
          <w:sz w:val="26"/>
          <w:szCs w:val="26"/>
        </w:rPr>
        <w:t xml:space="preserve">О создании </w:t>
      </w:r>
      <w:r w:rsidR="00826CDF"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полное наименование структурного подразделения</w:t>
      </w:r>
      <w:r w:rsid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7F7DA9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1"/>
      </w:r>
      <w:bookmarkStart w:id="0" w:name="_GoBack"/>
      <w:bookmarkEnd w:id="0"/>
    </w:p>
    <w:p w:rsidR="00195463" w:rsidRPr="000C2B4A" w:rsidRDefault="00195463" w:rsidP="000C2B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4644C" w:rsidRPr="000C2B4A" w:rsidRDefault="0054644C" w:rsidP="000C2B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5463" w:rsidRPr="000C2B4A" w:rsidRDefault="006112E3" w:rsidP="000C2B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b/>
          <w:sz w:val="26"/>
          <w:szCs w:val="26"/>
        </w:rPr>
        <w:t>РЕШИЛИ</w:t>
      </w:r>
      <w:r w:rsidRPr="007F7DA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95463" w:rsidRPr="000C2B4A" w:rsidRDefault="00195463" w:rsidP="000C2B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4644C" w:rsidRPr="000C2B4A" w:rsidRDefault="0054644C" w:rsidP="000C2B4A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sz w:val="26"/>
          <w:szCs w:val="26"/>
        </w:rPr>
        <w:t xml:space="preserve">Одобрить концепцию </w:t>
      </w:r>
      <w:r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полное наименование структурного подразделения)</w:t>
      </w:r>
      <w:r w:rsidR="00D87C35" w:rsidRPr="007F7DA9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</w:t>
      </w:r>
      <w:r w:rsidRPr="007F7DA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5463" w:rsidRPr="000C2B4A" w:rsidRDefault="006112E3" w:rsidP="000C2B4A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sz w:val="26"/>
          <w:szCs w:val="26"/>
        </w:rPr>
        <w:t xml:space="preserve">Одобрить создание с </w:t>
      </w:r>
      <w:r w:rsidR="00CC0BC2">
        <w:rPr>
          <w:rFonts w:ascii="Times New Roman" w:eastAsia="Times New Roman" w:hAnsi="Times New Roman" w:cs="Times New Roman"/>
          <w:sz w:val="26"/>
          <w:szCs w:val="26"/>
        </w:rPr>
        <w:t>00.00.0000</w:t>
      </w:r>
      <w:r w:rsidR="00BE1064" w:rsidRPr="0032662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326629">
        <w:rPr>
          <w:rFonts w:ascii="Times New Roman" w:eastAsia="Times New Roman" w:hAnsi="Times New Roman" w:cs="Times New Roman"/>
          <w:sz w:val="26"/>
          <w:szCs w:val="26"/>
        </w:rPr>
        <w:t xml:space="preserve">в структуре </w:t>
      </w:r>
      <w:r w:rsidR="00BE1064"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полное наименование структурного подразделения</w:t>
      </w:r>
      <w:r w:rsidR="00744A8B"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/филиала</w:t>
      </w:r>
      <w:r w:rsidR="00326629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2"/>
      </w:r>
      <w:r w:rsidR="00BE1064"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, в структуре которого создается структурное подразделение)</w:t>
      </w:r>
      <w:r w:rsidR="00BE1064" w:rsidRPr="007F7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2673"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наименование создаваемого структурного подразделения)</w:t>
      </w:r>
      <w:r w:rsidRPr="007F7DA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95463" w:rsidRPr="000C2B4A" w:rsidRDefault="006112E3" w:rsidP="000C2B4A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sz w:val="26"/>
          <w:szCs w:val="26"/>
        </w:rPr>
        <w:t xml:space="preserve">Одобрить Положение о </w:t>
      </w:r>
      <w:r w:rsidR="004D72C5" w:rsidRPr="00864D13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</w:t>
      </w:r>
      <w:r w:rsidR="004D72C5" w:rsidRPr="0032662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F27E66"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D87C35" w:rsidRPr="007F7DA9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</w:t>
      </w:r>
      <w:r w:rsidRPr="007F7DA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5463" w:rsidRPr="000C2B4A" w:rsidRDefault="00D92FFD" w:rsidP="000C2B4A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sz w:val="26"/>
          <w:szCs w:val="26"/>
        </w:rPr>
        <w:t>Рекомендовать</w:t>
      </w:r>
      <w:r w:rsidR="008D7190" w:rsidRPr="007F7DA9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3"/>
      </w:r>
      <w:r w:rsidR="006112E3" w:rsidRPr="007F7DA9">
        <w:rPr>
          <w:rFonts w:ascii="Times New Roman" w:eastAsia="Times New Roman" w:hAnsi="Times New Roman" w:cs="Times New Roman"/>
          <w:sz w:val="26"/>
          <w:szCs w:val="26"/>
        </w:rPr>
        <w:t xml:space="preserve"> ректору </w:t>
      </w:r>
      <w:r w:rsidR="0054644C" w:rsidRPr="007F7DA9">
        <w:rPr>
          <w:rFonts w:ascii="Times New Roman" w:eastAsia="Times New Roman" w:hAnsi="Times New Roman" w:cs="Times New Roman"/>
          <w:sz w:val="26"/>
          <w:szCs w:val="26"/>
        </w:rPr>
        <w:t xml:space="preserve">в качестве </w:t>
      </w:r>
      <w:r w:rsidR="00B61A1F" w:rsidRPr="00864D13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</w:t>
      </w:r>
      <w:r w:rsidR="00326629" w:rsidRPr="0032662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наименование должности руководителя создаваемого структурного подразделения</w:t>
      </w:r>
      <w:r w:rsidR="0032662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326629" w:rsidRPr="00326629" w:rsidDel="00D77768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32662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</w:t>
      </w:r>
      <w:r w:rsidR="00B61A1F" w:rsidRPr="0032662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полное наименование </w:t>
      </w:r>
      <w:r w:rsidR="00B76D38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создаваемого </w:t>
      </w:r>
      <w:r w:rsidR="00B61A1F" w:rsidRPr="0032662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структурного подразделения</w:t>
      </w:r>
      <w:r w:rsidR="00B61A1F"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54644C"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(должность</w:t>
      </w:r>
      <w:r w:rsidR="0032662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,</w:t>
      </w:r>
      <w:r w:rsidR="0054644C"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ФИО)</w:t>
      </w:r>
      <w:r w:rsidR="006112E3" w:rsidRPr="007F7DA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5463" w:rsidRPr="000C2B4A" w:rsidRDefault="00D92FFD" w:rsidP="0054644C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sz w:val="26"/>
          <w:szCs w:val="26"/>
        </w:rPr>
        <w:t>Рекомендовать</w:t>
      </w:r>
      <w:r w:rsidR="0054644C" w:rsidRPr="007F7DA9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4"/>
      </w:r>
      <w:r w:rsidR="006112E3" w:rsidRPr="007F7DA9">
        <w:rPr>
          <w:rFonts w:ascii="Times New Roman" w:eastAsia="Times New Roman" w:hAnsi="Times New Roman" w:cs="Times New Roman"/>
          <w:sz w:val="26"/>
          <w:szCs w:val="26"/>
        </w:rPr>
        <w:t xml:space="preserve"> в качестве </w:t>
      </w:r>
      <w:r w:rsidR="00B61A1F" w:rsidRPr="007F7DA9">
        <w:rPr>
          <w:rFonts w:ascii="Times New Roman" w:eastAsia="Times New Roman" w:hAnsi="Times New Roman" w:cs="Times New Roman"/>
          <w:sz w:val="26"/>
          <w:szCs w:val="26"/>
        </w:rPr>
        <w:t xml:space="preserve">научного руководителя </w:t>
      </w:r>
      <w:r w:rsidR="00B61A1F" w:rsidRPr="00864D13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</w:t>
      </w:r>
      <w:r w:rsidR="00B61A1F" w:rsidRPr="0032662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полное наименование </w:t>
      </w:r>
      <w:r w:rsidR="00B76D38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создаваемого </w:t>
      </w:r>
      <w:r w:rsidR="00B61A1F" w:rsidRPr="0032662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структурного подразделения</w:t>
      </w:r>
      <w:r w:rsidR="00B61A1F"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D87C35"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(должность</w:t>
      </w:r>
      <w:r w:rsidR="000B596A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,</w:t>
      </w:r>
      <w:r w:rsidR="00D87C35"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ФИО)</w:t>
      </w:r>
      <w:r w:rsidR="006112E3" w:rsidRPr="007F7DA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5463" w:rsidRPr="000C2B4A" w:rsidRDefault="006112E3" w:rsidP="0054644C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sz w:val="26"/>
          <w:szCs w:val="26"/>
        </w:rPr>
        <w:t xml:space="preserve">Вынести вопрос о создании </w:t>
      </w:r>
      <w:r w:rsidR="00871F70"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</w:t>
      </w:r>
      <w:r w:rsidR="00871F70" w:rsidRPr="0032662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871F70"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) </w:t>
      </w:r>
      <w:r w:rsidRPr="007F7DA9">
        <w:rPr>
          <w:rFonts w:ascii="Times New Roman" w:eastAsia="Times New Roman" w:hAnsi="Times New Roman" w:cs="Times New Roman"/>
          <w:sz w:val="26"/>
          <w:szCs w:val="26"/>
        </w:rPr>
        <w:t>на заседание ученого совета НИУ ВШЭ</w:t>
      </w:r>
      <w:r w:rsidR="008D7190" w:rsidRPr="007F7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0BC2">
        <w:rPr>
          <w:rFonts w:ascii="Times New Roman" w:eastAsia="Times New Roman" w:hAnsi="Times New Roman" w:cs="Times New Roman"/>
          <w:sz w:val="26"/>
          <w:szCs w:val="26"/>
        </w:rPr>
        <w:t>00.00.0000</w:t>
      </w:r>
      <w:r w:rsidRPr="007F7DA9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195463" w:rsidRPr="000C2B4A" w:rsidSect="000C2B4A">
      <w:pgSz w:w="11909" w:h="16834"/>
      <w:pgMar w:top="1134" w:right="567" w:bottom="1134" w:left="153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15" w:rsidRDefault="002A5D15" w:rsidP="004500BE">
      <w:pPr>
        <w:spacing w:line="240" w:lineRule="auto"/>
      </w:pPr>
      <w:r>
        <w:separator/>
      </w:r>
    </w:p>
  </w:endnote>
  <w:endnote w:type="continuationSeparator" w:id="0">
    <w:p w:rsidR="002A5D15" w:rsidRDefault="002A5D15" w:rsidP="0045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15" w:rsidRDefault="002A5D15" w:rsidP="004500BE">
      <w:pPr>
        <w:spacing w:line="240" w:lineRule="auto"/>
      </w:pPr>
      <w:r>
        <w:separator/>
      </w:r>
    </w:p>
  </w:footnote>
  <w:footnote w:type="continuationSeparator" w:id="0">
    <w:p w:rsidR="002A5D15" w:rsidRDefault="002A5D15" w:rsidP="004500BE">
      <w:pPr>
        <w:spacing w:line="240" w:lineRule="auto"/>
      </w:pPr>
      <w:r>
        <w:continuationSeparator/>
      </w:r>
    </w:p>
  </w:footnote>
  <w:footnote w:id="1">
    <w:p w:rsidR="007F7DA9" w:rsidRPr="005D7A36" w:rsidRDefault="007F7DA9" w:rsidP="000C2B4A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5D7A3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5D7A36">
        <w:rPr>
          <w:rFonts w:ascii="Times New Roman" w:hAnsi="Times New Roman" w:cs="Times New Roman"/>
          <w:sz w:val="18"/>
          <w:szCs w:val="18"/>
        </w:rPr>
        <w:t xml:space="preserve">Полное наименование структурного подразделения </w:t>
      </w:r>
      <w:r w:rsidR="00D61593" w:rsidRPr="005D7A36">
        <w:rPr>
          <w:rFonts w:ascii="Times New Roman" w:hAnsi="Times New Roman" w:cs="Times New Roman"/>
          <w:sz w:val="18"/>
          <w:szCs w:val="18"/>
        </w:rPr>
        <w:t xml:space="preserve">указывается в соответствии с его Положением и </w:t>
      </w:r>
      <w:r w:rsidRPr="005D7A36">
        <w:rPr>
          <w:rFonts w:ascii="Times New Roman" w:hAnsi="Times New Roman" w:cs="Times New Roman"/>
          <w:sz w:val="18"/>
          <w:szCs w:val="18"/>
        </w:rPr>
        <w:t>включает в</w:t>
      </w:r>
      <w:r w:rsidR="00D61593" w:rsidRPr="005D7A36">
        <w:rPr>
          <w:rFonts w:ascii="Times New Roman" w:hAnsi="Times New Roman" w:cs="Times New Roman"/>
          <w:sz w:val="18"/>
          <w:szCs w:val="18"/>
        </w:rPr>
        <w:t> </w:t>
      </w:r>
      <w:r w:rsidRPr="005D7A36">
        <w:rPr>
          <w:rFonts w:ascii="Times New Roman" w:hAnsi="Times New Roman" w:cs="Times New Roman"/>
          <w:sz w:val="18"/>
          <w:szCs w:val="18"/>
        </w:rPr>
        <w:t>себя наименование структурного подразделения/филиала, в структуре которого оно создается.</w:t>
      </w:r>
    </w:p>
  </w:footnote>
  <w:footnote w:id="2">
    <w:p w:rsidR="00326629" w:rsidRPr="005D7A36" w:rsidRDefault="00326629" w:rsidP="000C2B4A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5D7A3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5D7A36">
        <w:rPr>
          <w:rFonts w:ascii="Times New Roman" w:hAnsi="Times New Roman" w:cs="Times New Roman"/>
          <w:sz w:val="18"/>
          <w:szCs w:val="18"/>
        </w:rPr>
        <w:t xml:space="preserve"> </w:t>
      </w:r>
      <w:r w:rsidRPr="005D7A36">
        <w:rPr>
          <w:rFonts w:ascii="Times New Roman" w:hAnsi="Times New Roman" w:cs="Times New Roman"/>
          <w:color w:val="auto"/>
          <w:sz w:val="18"/>
          <w:szCs w:val="18"/>
        </w:rPr>
        <w:t>Если структурное подразделение создается в филиале, указывается сокращенное наименование филиала (НИУ ВШЭ-Санкт-Петербург, НИУ ВШЭ–Пермь, НИУ ВШЭ-Нижний Новгород)</w:t>
      </w:r>
      <w:r w:rsidR="005D1BF5" w:rsidRPr="005D7A36">
        <w:rPr>
          <w:rFonts w:ascii="Times New Roman" w:hAnsi="Times New Roman" w:cs="Times New Roman"/>
          <w:color w:val="auto"/>
          <w:sz w:val="18"/>
          <w:szCs w:val="18"/>
        </w:rPr>
        <w:t>.</w:t>
      </w:r>
    </w:p>
  </w:footnote>
  <w:footnote w:id="3">
    <w:p w:rsidR="008D7190" w:rsidRPr="005D7A36" w:rsidRDefault="008D7190" w:rsidP="008D719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5D7A3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5D7A36">
        <w:rPr>
          <w:rFonts w:ascii="Times New Roman" w:hAnsi="Times New Roman" w:cs="Times New Roman"/>
          <w:sz w:val="18"/>
          <w:szCs w:val="18"/>
        </w:rPr>
        <w:t xml:space="preserve"> Пун</w:t>
      </w:r>
      <w:proofErr w:type="gramStart"/>
      <w:r w:rsidRPr="005D7A36">
        <w:rPr>
          <w:rFonts w:ascii="Times New Roman" w:hAnsi="Times New Roman" w:cs="Times New Roman"/>
          <w:sz w:val="18"/>
          <w:szCs w:val="18"/>
        </w:rPr>
        <w:t>кт вкл</w:t>
      </w:r>
      <w:proofErr w:type="gramEnd"/>
      <w:r w:rsidRPr="005D7A36">
        <w:rPr>
          <w:rFonts w:ascii="Times New Roman" w:hAnsi="Times New Roman" w:cs="Times New Roman"/>
          <w:sz w:val="18"/>
          <w:szCs w:val="18"/>
        </w:rPr>
        <w:t>ючается при необходимости</w:t>
      </w:r>
      <w:r w:rsidR="00C76728" w:rsidRPr="005D7A36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54644C" w:rsidRPr="005D7A36" w:rsidRDefault="0054644C">
      <w:pPr>
        <w:pStyle w:val="a7"/>
        <w:rPr>
          <w:rFonts w:ascii="Times New Roman" w:hAnsi="Times New Roman" w:cs="Times New Roman"/>
          <w:sz w:val="18"/>
          <w:szCs w:val="18"/>
        </w:rPr>
      </w:pPr>
      <w:r w:rsidRPr="005D7A3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5D7A36">
        <w:rPr>
          <w:rFonts w:ascii="Times New Roman" w:hAnsi="Times New Roman" w:cs="Times New Roman"/>
          <w:sz w:val="18"/>
          <w:szCs w:val="18"/>
        </w:rPr>
        <w:t xml:space="preserve"> Пун</w:t>
      </w:r>
      <w:proofErr w:type="gramStart"/>
      <w:r w:rsidRPr="005D7A36">
        <w:rPr>
          <w:rFonts w:ascii="Times New Roman" w:hAnsi="Times New Roman" w:cs="Times New Roman"/>
          <w:sz w:val="18"/>
          <w:szCs w:val="18"/>
        </w:rPr>
        <w:t>кт вкл</w:t>
      </w:r>
      <w:proofErr w:type="gramEnd"/>
      <w:r w:rsidRPr="005D7A36">
        <w:rPr>
          <w:rFonts w:ascii="Times New Roman" w:hAnsi="Times New Roman" w:cs="Times New Roman"/>
          <w:sz w:val="18"/>
          <w:szCs w:val="18"/>
        </w:rPr>
        <w:t>ючается при необходимости</w:t>
      </w:r>
      <w:r w:rsidR="00C76728" w:rsidRPr="005D7A36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94696"/>
    <w:multiLevelType w:val="multilevel"/>
    <w:tmpl w:val="6090DAA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95463"/>
    <w:rsid w:val="00020C38"/>
    <w:rsid w:val="000228B7"/>
    <w:rsid w:val="000506E4"/>
    <w:rsid w:val="000B596A"/>
    <w:rsid w:val="000C2B4A"/>
    <w:rsid w:val="00135E05"/>
    <w:rsid w:val="00195463"/>
    <w:rsid w:val="00231BC2"/>
    <w:rsid w:val="00237C35"/>
    <w:rsid w:val="00241CB1"/>
    <w:rsid w:val="002437FA"/>
    <w:rsid w:val="00275497"/>
    <w:rsid w:val="002A5D15"/>
    <w:rsid w:val="002B7342"/>
    <w:rsid w:val="002F34D4"/>
    <w:rsid w:val="002F65F9"/>
    <w:rsid w:val="002F6CBB"/>
    <w:rsid w:val="00326629"/>
    <w:rsid w:val="00326DEC"/>
    <w:rsid w:val="00352A15"/>
    <w:rsid w:val="004500BE"/>
    <w:rsid w:val="00483B6B"/>
    <w:rsid w:val="004D72C5"/>
    <w:rsid w:val="00542408"/>
    <w:rsid w:val="0054644C"/>
    <w:rsid w:val="005D1BF5"/>
    <w:rsid w:val="005D7A36"/>
    <w:rsid w:val="006112E3"/>
    <w:rsid w:val="006367B1"/>
    <w:rsid w:val="00664BDF"/>
    <w:rsid w:val="00712673"/>
    <w:rsid w:val="00744A8B"/>
    <w:rsid w:val="007A7878"/>
    <w:rsid w:val="007F7DA9"/>
    <w:rsid w:val="008165DF"/>
    <w:rsid w:val="00826CDF"/>
    <w:rsid w:val="00864D13"/>
    <w:rsid w:val="00871F70"/>
    <w:rsid w:val="008A684C"/>
    <w:rsid w:val="008D7190"/>
    <w:rsid w:val="008F6AF6"/>
    <w:rsid w:val="00943C87"/>
    <w:rsid w:val="00960A59"/>
    <w:rsid w:val="00992789"/>
    <w:rsid w:val="009F7D3A"/>
    <w:rsid w:val="00A844E7"/>
    <w:rsid w:val="00AE7477"/>
    <w:rsid w:val="00B05055"/>
    <w:rsid w:val="00B06E98"/>
    <w:rsid w:val="00B20B52"/>
    <w:rsid w:val="00B61A1F"/>
    <w:rsid w:val="00B6243C"/>
    <w:rsid w:val="00B74DBE"/>
    <w:rsid w:val="00B76D38"/>
    <w:rsid w:val="00BC14E2"/>
    <w:rsid w:val="00BD52E1"/>
    <w:rsid w:val="00BE1064"/>
    <w:rsid w:val="00C76728"/>
    <w:rsid w:val="00C94FE8"/>
    <w:rsid w:val="00CC0BC2"/>
    <w:rsid w:val="00D61593"/>
    <w:rsid w:val="00D77360"/>
    <w:rsid w:val="00D77768"/>
    <w:rsid w:val="00D868CD"/>
    <w:rsid w:val="00D87C35"/>
    <w:rsid w:val="00D92FFD"/>
    <w:rsid w:val="00D96C47"/>
    <w:rsid w:val="00DA337D"/>
    <w:rsid w:val="00E959DB"/>
    <w:rsid w:val="00EA5C3B"/>
    <w:rsid w:val="00EC70F7"/>
    <w:rsid w:val="00F27E66"/>
    <w:rsid w:val="00F658B6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611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2E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4500BE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500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00BE"/>
    <w:rPr>
      <w:vertAlign w:val="superscript"/>
    </w:rPr>
  </w:style>
  <w:style w:type="paragraph" w:styleId="aa">
    <w:name w:val="List Paragraph"/>
    <w:basedOn w:val="a"/>
    <w:uiPriority w:val="34"/>
    <w:qFormat/>
    <w:rsid w:val="0054644C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1C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1C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1CB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1C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1CB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41CB1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611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2E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4500BE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500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00BE"/>
    <w:rPr>
      <w:vertAlign w:val="superscript"/>
    </w:rPr>
  </w:style>
  <w:style w:type="paragraph" w:styleId="aa">
    <w:name w:val="List Paragraph"/>
    <w:basedOn w:val="a"/>
    <w:uiPriority w:val="34"/>
    <w:qFormat/>
    <w:rsid w:val="0054644C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1C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1C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1CB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1C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1CB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41CB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C180-4615-4002-A4D6-8BAC723D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нова Лариса Николаевна</dc:creator>
  <cp:lastModifiedBy>Коваленко Анастасия Валерьевна</cp:lastModifiedBy>
  <cp:revision>20</cp:revision>
  <dcterms:created xsi:type="dcterms:W3CDTF">2017-12-13T08:05:00Z</dcterms:created>
  <dcterms:modified xsi:type="dcterms:W3CDTF">2018-04-28T11:50:00Z</dcterms:modified>
</cp:coreProperties>
</file>